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66" w:rsidRPr="00A01D44" w:rsidRDefault="00257A66" w:rsidP="00EA246B">
      <w:pPr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26201D">
        <w:rPr>
          <w:rFonts w:ascii="Arial" w:hAnsi="Arial" w:cs="Arial"/>
          <w:b/>
          <w:bCs/>
          <w:sz w:val="24"/>
          <w:szCs w:val="24"/>
        </w:rPr>
        <w:t>C</w:t>
      </w:r>
      <w:bookmarkStart w:id="0" w:name="_GoBack"/>
      <w:bookmarkEnd w:id="0"/>
      <w:r w:rsidRPr="0026201D">
        <w:rPr>
          <w:rFonts w:ascii="Arial" w:hAnsi="Arial" w:cs="Arial"/>
          <w:b/>
          <w:bCs/>
          <w:sz w:val="24"/>
          <w:szCs w:val="24"/>
        </w:rPr>
        <w:t>HECKLIST FOR EXHIBIT "A" PROPERTY MAPS</w:t>
      </w:r>
      <w:r w:rsidRPr="00BA0959">
        <w:rPr>
          <w:rFonts w:ascii="Arial" w:hAnsi="Arial" w:cs="Arial"/>
          <w:b/>
          <w:bCs/>
          <w:sz w:val="26"/>
          <w:szCs w:val="26"/>
        </w:rPr>
        <w:t xml:space="preserve"> </w:t>
      </w:r>
      <w:r w:rsidR="00A01D44" w:rsidRPr="00A01D44">
        <w:rPr>
          <w:rFonts w:ascii="Arial" w:hAnsi="Arial" w:cs="Arial"/>
          <w:bCs/>
          <w:sz w:val="14"/>
          <w:szCs w:val="14"/>
        </w:rPr>
        <w:t xml:space="preserve"> 09/2016</w:t>
      </w:r>
      <w:r w:rsidR="00A01D44">
        <w:rPr>
          <w:rFonts w:ascii="Arial" w:hAnsi="Arial" w:cs="Arial"/>
          <w:b/>
          <w:bCs/>
          <w:sz w:val="26"/>
          <w:szCs w:val="26"/>
        </w:rPr>
        <w:tab/>
      </w:r>
      <w:r w:rsidRPr="00BA0959">
        <w:rPr>
          <w:rFonts w:ascii="Arial" w:hAnsi="Arial" w:cs="Arial"/>
          <w:b/>
          <w:bCs/>
          <w:sz w:val="26"/>
          <w:szCs w:val="26"/>
        </w:rPr>
        <w:br/>
      </w:r>
      <w:r w:rsidR="00F34E82" w:rsidRPr="00A01D44">
        <w:rPr>
          <w:rFonts w:ascii="Arial" w:hAnsi="Arial" w:cs="Arial"/>
          <w:bCs/>
          <w:sz w:val="20"/>
          <w:szCs w:val="20"/>
        </w:rPr>
        <w:t>(a</w:t>
      </w:r>
      <w:r w:rsidRPr="00A01D44">
        <w:rPr>
          <w:rFonts w:ascii="Arial" w:hAnsi="Arial" w:cs="Arial"/>
          <w:bCs/>
          <w:sz w:val="20"/>
          <w:szCs w:val="20"/>
        </w:rPr>
        <w:t>lso</w:t>
      </w:r>
      <w:r w:rsidR="00F34E82" w:rsidRPr="00A01D44">
        <w:rPr>
          <w:rFonts w:ascii="Arial" w:hAnsi="Arial" w:cs="Arial"/>
          <w:bCs/>
          <w:sz w:val="20"/>
          <w:szCs w:val="20"/>
        </w:rPr>
        <w:t xml:space="preserve"> see</w:t>
      </w:r>
      <w:r w:rsidRPr="00A01D44">
        <w:rPr>
          <w:rFonts w:ascii="Arial" w:hAnsi="Arial" w:cs="Arial"/>
          <w:bCs/>
          <w:sz w:val="20"/>
          <w:szCs w:val="20"/>
        </w:rPr>
        <w:t xml:space="preserve"> FAA Standard Operating Procedure 3.00)</w:t>
      </w:r>
    </w:p>
    <w:p w:rsidR="000E5366" w:rsidRDefault="00A01D44" w:rsidP="0026201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9E3003" w:rsidRDefault="009E3003" w:rsidP="00EA246B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hecklist must be included when an Exhibit ‘A’ Property Map is submitted to BOA for review.</w:t>
      </w:r>
    </w:p>
    <w:p w:rsidR="00A01D44" w:rsidRDefault="00A01D44" w:rsidP="00EA246B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A01D44" w:rsidRPr="00A01D44" w:rsidRDefault="00A01D44" w:rsidP="00EA246B">
      <w:pPr>
        <w:spacing w:after="0"/>
        <w:ind w:left="360"/>
        <w:rPr>
          <w:rFonts w:ascii="Arial" w:hAnsi="Arial" w:cs="Arial"/>
          <w:b/>
          <w:bCs/>
        </w:rPr>
      </w:pPr>
      <w:r w:rsidRPr="00A01D44">
        <w:rPr>
          <w:rFonts w:ascii="Arial" w:hAnsi="Arial" w:cs="Arial"/>
          <w:b/>
          <w:bCs/>
        </w:rPr>
        <w:t>AIRPORT:</w:t>
      </w:r>
      <w:r w:rsidRPr="00A01D44">
        <w:rPr>
          <w:rFonts w:ascii="Arial" w:hAnsi="Arial" w:cs="Arial"/>
          <w:b/>
          <w:bCs/>
        </w:rPr>
        <w:tab/>
      </w:r>
      <w:r w:rsidRPr="00A01D44">
        <w:rPr>
          <w:rFonts w:ascii="Arial" w:hAnsi="Arial" w:cs="Arial"/>
          <w:b/>
          <w:bCs/>
        </w:rPr>
        <w:tab/>
      </w:r>
      <w:r w:rsidRPr="00A01D44">
        <w:rPr>
          <w:rFonts w:ascii="Arial" w:hAnsi="Arial" w:cs="Arial"/>
          <w:b/>
          <w:bCs/>
        </w:rPr>
        <w:tab/>
      </w:r>
      <w:r w:rsidR="001E6A18"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  <w:bookmarkEnd w:id="1"/>
    </w:p>
    <w:p w:rsidR="00A01D44" w:rsidRPr="00A01D44" w:rsidRDefault="00A01D44" w:rsidP="00EA246B">
      <w:pPr>
        <w:spacing w:after="0"/>
        <w:ind w:left="360"/>
        <w:rPr>
          <w:rFonts w:ascii="Arial" w:hAnsi="Arial" w:cs="Arial"/>
          <w:b/>
          <w:bCs/>
        </w:rPr>
      </w:pPr>
      <w:r w:rsidRPr="00A01D44">
        <w:rPr>
          <w:rFonts w:ascii="Arial" w:hAnsi="Arial" w:cs="Arial"/>
          <w:b/>
          <w:bCs/>
        </w:rPr>
        <w:t>BOA PROJECT NO.:</w:t>
      </w:r>
      <w:r w:rsidRPr="00A01D44">
        <w:rPr>
          <w:rFonts w:ascii="Arial" w:hAnsi="Arial" w:cs="Arial"/>
          <w:b/>
          <w:bCs/>
        </w:rPr>
        <w:tab/>
      </w:r>
      <w:r w:rsidR="001E6A18"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</w:p>
    <w:p w:rsidR="00A01D44" w:rsidRPr="00A01D44" w:rsidRDefault="00DD3BFD" w:rsidP="00EA246B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ING ID</w:t>
      </w:r>
      <w:r w:rsidR="00A01D44" w:rsidRPr="00A01D4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1E6A18">
        <w:rPr>
          <w:rFonts w:ascii="Arial" w:hAnsi="Arial" w:cs="Arial"/>
          <w:b/>
          <w:bCs/>
        </w:rPr>
        <w:tab/>
      </w:r>
      <w:r w:rsidR="00A01D44" w:rsidRPr="00A01D44">
        <w:rPr>
          <w:rFonts w:ascii="Arial" w:hAnsi="Arial" w:cs="Arial"/>
          <w:b/>
          <w:bCs/>
        </w:rPr>
        <w:tab/>
      </w:r>
      <w:r w:rsidR="00A01D44"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01D44" w:rsidRPr="00F33549">
        <w:rPr>
          <w:rFonts w:ascii="Univers" w:hAnsi="Univers"/>
        </w:rPr>
        <w:instrText xml:space="preserve"> FORMTEXT </w:instrText>
      </w:r>
      <w:r w:rsidR="00A01D44" w:rsidRPr="00F33549">
        <w:rPr>
          <w:rFonts w:ascii="Univers" w:hAnsi="Univers"/>
        </w:rPr>
      </w:r>
      <w:r w:rsidR="00A01D44" w:rsidRPr="00F33549">
        <w:rPr>
          <w:rFonts w:ascii="Univers" w:hAnsi="Univers"/>
        </w:rPr>
        <w:fldChar w:fldCharType="separate"/>
      </w:r>
      <w:r w:rsidR="00A01D44" w:rsidRPr="00F33549">
        <w:rPr>
          <w:rFonts w:ascii="Univers" w:hAnsi="Univers"/>
          <w:noProof/>
        </w:rPr>
        <w:t> </w:t>
      </w:r>
      <w:r w:rsidR="00A01D44" w:rsidRPr="00F33549">
        <w:rPr>
          <w:rFonts w:ascii="Univers" w:hAnsi="Univers"/>
          <w:noProof/>
        </w:rPr>
        <w:t> </w:t>
      </w:r>
      <w:r w:rsidR="00A01D44" w:rsidRPr="00F33549">
        <w:rPr>
          <w:rFonts w:ascii="Univers" w:hAnsi="Univers"/>
          <w:noProof/>
        </w:rPr>
        <w:t> </w:t>
      </w:r>
      <w:r w:rsidR="00A01D44" w:rsidRPr="00F33549">
        <w:rPr>
          <w:rFonts w:ascii="Univers" w:hAnsi="Univers"/>
          <w:noProof/>
        </w:rPr>
        <w:t> </w:t>
      </w:r>
      <w:r w:rsidR="00A01D44" w:rsidRPr="00F33549">
        <w:rPr>
          <w:rFonts w:ascii="Univers" w:hAnsi="Univers"/>
          <w:noProof/>
        </w:rPr>
        <w:t> </w:t>
      </w:r>
      <w:r w:rsidR="00A01D44" w:rsidRPr="00F33549">
        <w:rPr>
          <w:rFonts w:ascii="Univers" w:hAnsi="Univers"/>
        </w:rPr>
        <w:fldChar w:fldCharType="end"/>
      </w:r>
    </w:p>
    <w:p w:rsidR="00A01D44" w:rsidRPr="00A01D44" w:rsidRDefault="00A01D44" w:rsidP="00EA246B">
      <w:pPr>
        <w:spacing w:after="0"/>
        <w:ind w:left="360"/>
        <w:rPr>
          <w:rFonts w:ascii="Arial" w:hAnsi="Arial" w:cs="Arial"/>
          <w:b/>
          <w:bCs/>
        </w:rPr>
      </w:pPr>
      <w:r w:rsidRPr="00A01D44">
        <w:rPr>
          <w:rFonts w:ascii="Arial" w:hAnsi="Arial" w:cs="Arial"/>
          <w:b/>
          <w:bCs/>
        </w:rPr>
        <w:t>EXHIBIT A MAP TITLE:</w:t>
      </w:r>
      <w:r w:rsidR="001E6A18">
        <w:rPr>
          <w:rFonts w:ascii="Arial" w:hAnsi="Arial" w:cs="Arial"/>
          <w:b/>
          <w:bCs/>
        </w:rPr>
        <w:tab/>
      </w:r>
      <w:r w:rsidRPr="00A01D44"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</w:p>
    <w:p w:rsidR="00A01D44" w:rsidRDefault="00A01D44" w:rsidP="00EA246B">
      <w:pPr>
        <w:spacing w:after="0"/>
        <w:ind w:left="360"/>
        <w:rPr>
          <w:rFonts w:ascii="Univers" w:hAnsi="Univers"/>
          <w:b/>
        </w:rPr>
      </w:pPr>
      <w:r w:rsidRPr="00A01D44">
        <w:rPr>
          <w:rFonts w:ascii="Arial" w:hAnsi="Arial" w:cs="Arial"/>
          <w:b/>
          <w:bCs/>
        </w:rPr>
        <w:t>MAP DATE:</w:t>
      </w:r>
      <w:r w:rsidRPr="00A01D44">
        <w:rPr>
          <w:rFonts w:ascii="Arial" w:hAnsi="Arial" w:cs="Arial"/>
          <w:b/>
          <w:bCs/>
        </w:rPr>
        <w:tab/>
      </w:r>
      <w:r w:rsidR="001E6A18">
        <w:rPr>
          <w:rFonts w:ascii="Arial" w:hAnsi="Arial" w:cs="Arial"/>
          <w:b/>
          <w:bCs/>
        </w:rPr>
        <w:tab/>
      </w:r>
      <w:r w:rsidR="001E6A18"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</w:p>
    <w:p w:rsidR="00826BE3" w:rsidRDefault="00826BE3" w:rsidP="00EA246B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 numb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</w:p>
    <w:p w:rsidR="001E6A18" w:rsidRDefault="001E6A18" w:rsidP="00EA246B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y and da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33549">
        <w:rPr>
          <w:rFonts w:ascii="Univers" w:hAnsi="Univer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33549">
        <w:rPr>
          <w:rFonts w:ascii="Univers" w:hAnsi="Univers"/>
        </w:rPr>
        <w:instrText xml:space="preserve"> FORMTEXT </w:instrText>
      </w:r>
      <w:r w:rsidRPr="00F33549">
        <w:rPr>
          <w:rFonts w:ascii="Univers" w:hAnsi="Univers"/>
        </w:rPr>
      </w:r>
      <w:r w:rsidRPr="00F33549">
        <w:rPr>
          <w:rFonts w:ascii="Univers" w:hAnsi="Univers"/>
        </w:rPr>
        <w:fldChar w:fldCharType="separate"/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  <w:noProof/>
        </w:rPr>
        <w:t> </w:t>
      </w:r>
      <w:r w:rsidRPr="00F33549">
        <w:rPr>
          <w:rFonts w:ascii="Univers" w:hAnsi="Univers"/>
        </w:rPr>
        <w:fldChar w:fldCharType="end"/>
      </w:r>
    </w:p>
    <w:p w:rsidR="00A01D44" w:rsidRDefault="00A01D44" w:rsidP="00EA246B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077" w:type="dxa"/>
        <w:tblLayout w:type="fixed"/>
        <w:tblCellMar>
          <w:left w:w="134" w:type="dxa"/>
          <w:right w:w="134" w:type="dxa"/>
        </w:tblCellMar>
        <w:tblLook w:val="0620" w:firstRow="1" w:lastRow="0" w:firstColumn="0" w:lastColumn="0" w:noHBand="1" w:noVBand="1"/>
      </w:tblPr>
      <w:tblGrid>
        <w:gridCol w:w="712"/>
        <w:gridCol w:w="4500"/>
        <w:gridCol w:w="3150"/>
        <w:gridCol w:w="810"/>
        <w:gridCol w:w="47"/>
        <w:gridCol w:w="858"/>
      </w:tblGrid>
      <w:tr w:rsidR="006E6A73" w:rsidRPr="00257A66" w:rsidTr="00B435B6">
        <w:trPr>
          <w:cantSplit/>
          <w:trHeight w:val="453"/>
          <w:tblHeader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53BC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ACCEPTABLE</w:t>
            </w:r>
          </w:p>
        </w:tc>
      </w:tr>
      <w:tr w:rsidR="0023130F" w:rsidRPr="00257A66" w:rsidTr="00D0672A">
        <w:trPr>
          <w:cantSplit/>
          <w:trHeight w:val="435"/>
          <w:tblHeader/>
        </w:trPr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A73" w:rsidRPr="00257A66" w:rsidRDefault="006E6A7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9E3003" w:rsidRPr="00257A66" w:rsidTr="00D0672A">
        <w:trPr>
          <w:trHeight w:val="576"/>
        </w:trPr>
        <w:tc>
          <w:tcPr>
            <w:tcW w:w="100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  <w:vAlign w:val="center"/>
          </w:tcPr>
          <w:p w:rsidR="009E3003" w:rsidRPr="00531675" w:rsidRDefault="009909BF" w:rsidP="0099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Documents </w:t>
            </w:r>
            <w:r w:rsidR="009E300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quired to be Submitted with Exhibit ‘A’ Map</w:t>
            </w:r>
          </w:p>
        </w:tc>
      </w:tr>
      <w:tr w:rsidR="001046D0" w:rsidRPr="00257A66" w:rsidTr="00D0672A">
        <w:trPr>
          <w:trHeight w:val="1072"/>
        </w:trPr>
        <w:tc>
          <w:tcPr>
            <w:tcW w:w="5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1046D0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hibit ‘A’ Map Update - Airport Parcels – </w:t>
            </w:r>
          </w:p>
          <w:p w:rsidR="001046D0" w:rsidRPr="009909BF" w:rsidRDefault="001046D0" w:rsidP="009909B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09BF">
              <w:rPr>
                <w:rFonts w:ascii="Arial" w:eastAsia="Times New Roman" w:hAnsi="Arial" w:cs="Arial"/>
                <w:sz w:val="20"/>
                <w:szCs w:val="20"/>
              </w:rPr>
              <w:t xml:space="preserve">Include the deed, survey, survey closure report, and title policy for each </w:t>
            </w:r>
            <w:r w:rsidR="009909BF">
              <w:rPr>
                <w:rFonts w:ascii="Arial" w:eastAsia="Times New Roman" w:hAnsi="Arial" w:cs="Arial"/>
                <w:sz w:val="20"/>
                <w:szCs w:val="20"/>
              </w:rPr>
              <w:t>parcel</w:t>
            </w:r>
            <w:r w:rsidRPr="009909BF">
              <w:rPr>
                <w:rFonts w:ascii="Arial" w:eastAsia="Times New Roman" w:hAnsi="Arial" w:cs="Arial"/>
                <w:sz w:val="20"/>
                <w:szCs w:val="20"/>
              </w:rPr>
              <w:t xml:space="preserve"> acquired or removed from airport property with this Exhibit ‘A’ Map update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14680111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6" w:space="0" w:color="FFFFFF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11084692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4" w:space="0" w:color="000000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D0672A">
        <w:trPr>
          <w:trHeight w:val="802"/>
        </w:trPr>
        <w:tc>
          <w:tcPr>
            <w:tcW w:w="5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1046D0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hibit ‘A’ Map Update - Airport Boundary Survey – </w:t>
            </w:r>
            <w:r w:rsidRPr="009909BF">
              <w:rPr>
                <w:rFonts w:ascii="Arial" w:eastAsia="Times New Roman" w:hAnsi="Arial" w:cs="Arial"/>
                <w:sz w:val="20"/>
                <w:szCs w:val="20"/>
              </w:rPr>
              <w:t>Include boundary survey, survey closure report and title reports supporting this Exhibit ‘A’ Map update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646017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6" w:space="0" w:color="FFFFFF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-135262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4" w:space="0" w:color="000000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D0672A">
        <w:trPr>
          <w:trHeight w:val="576"/>
        </w:trPr>
        <w:tc>
          <w:tcPr>
            <w:tcW w:w="100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rawing Details Common to All Map Sheets</w:t>
            </w:r>
          </w:p>
        </w:tc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Scaled Drawings, reproducible in black/white</w:t>
            </w:r>
          </w:p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wo ANSII D (22x34) size prints</w:t>
            </w:r>
          </w:p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D-size pdf file; reproducible at B (11x17) siz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2050293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6" w:space="0" w:color="FFFFFF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-634926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4" w:space="0" w:color="000000"/>
                </w:tcBorders>
                <w:vAlign w:val="center"/>
              </w:tcPr>
              <w:p w:rsidR="001046D0" w:rsidRPr="00741D88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CADD file</w:t>
            </w:r>
          </w:p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(GIS file if developed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5434456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6" w:space="0" w:color="FFFFFF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9444196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itle block identifying airport, site number, associated city, state, and appropriate map sheet tit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8145509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585662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5764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ureau of Aeronautics REVIEW BY block for BOA </w:t>
            </w:r>
            <w:r w:rsidR="0057649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and Program </w:t>
            </w: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Manager, initials and da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1833631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6" w:space="0" w:color="FFFFFF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12817655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FFFFFF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Revision box with date, purpose, by whom, and checked b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340474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6486291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CD7843" w:rsidRPr="001559FB" w:rsidTr="00E83DCD">
        <w:trPr>
          <w:trHeight w:val="461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DD3BFD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BF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t>ACCEPTABLE</w:t>
            </w:r>
          </w:p>
        </w:tc>
      </w:tr>
      <w:tr w:rsidR="00CD7843" w:rsidRPr="001559FB" w:rsidTr="00E83DCD">
        <w:trPr>
          <w:trHeight w:val="432"/>
        </w:trPr>
        <w:tc>
          <w:tcPr>
            <w:tcW w:w="71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</w:tcPr>
          <w:p w:rsidR="00CD7843" w:rsidRPr="00DD3BFD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46D0" w:rsidRPr="00257A66" w:rsidTr="00D0672A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Preparer’s block with firm name, drawn by, checked by, date, and review by a Wisc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sin Professional Land Surveyo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7330429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4431948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32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Legend on each sheet identifying each type of line or symbol shown that is not identified by no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8821640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9951683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Notation of data sources and currency, basis of bearing, and spatial reference cita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1396273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FFFFFF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2077618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18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PLSS section and quarter corners shown and labeled (section number, township and range identified) with monument descrip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20708416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FFFFFF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009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899476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ads, streets, highways, railroads and waterways with names or designat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7943282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8264413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isting runway configuration delineated on map with number designations, and displaced thresholds (if applicable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4884357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433296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isting runway length and </w:t>
            </w: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width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(Example: 3500' x 75'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41003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2414382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34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isting RPZ with dimensions, type of approach, and slope (Example: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0:1 visual area surface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RPZ 250' x 450' x 1000')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Verify latest runway information shown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9449589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89555956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Bearings and distances for perimeter of existing airport property (distances in feet rounded to nearest hundredth and angles 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 degrees, minutes and seconds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2776088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2217860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576"/>
        </w:trPr>
        <w:tc>
          <w:tcPr>
            <w:tcW w:w="10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BFD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Exhibit ‘A’ Map – Airport Property (map sheet 1 of 2)</w:t>
            </w:r>
          </w:p>
        </w:tc>
      </w:tr>
      <w:tr w:rsidR="001046D0" w:rsidRPr="00257A66" w:rsidTr="005C73F2">
        <w:trPr>
          <w:trHeight w:val="92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itle for title block –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hibit ‘A’ Map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irport Property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6085901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9484503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CD7843" w:rsidRPr="001559FB" w:rsidTr="00E83DCD">
        <w:trPr>
          <w:trHeight w:val="461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sz w:val="20"/>
                <w:szCs w:val="20"/>
              </w:rPr>
              <w:t>ACCEPTABLE</w:t>
            </w:r>
          </w:p>
        </w:tc>
      </w:tr>
      <w:tr w:rsidR="00CD7843" w:rsidRPr="001559FB" w:rsidTr="00E83DCD">
        <w:trPr>
          <w:trHeight w:val="432"/>
        </w:trPr>
        <w:tc>
          <w:tcPr>
            <w:tcW w:w="71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1559FB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46D0" w:rsidRPr="00257A66" w:rsidTr="005C73F2">
        <w:trPr>
          <w:trHeight w:val="92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ponsor approval block with governing authority name, signature, title of signer, date and obligation statement – as outlined in guidanc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13554205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-4820741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207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perty Schedule for map sheet 1 – as outlined in guidanc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2365455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656454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920"/>
        </w:trPr>
        <w:tc>
          <w:tcPr>
            <w:tcW w:w="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046D0" w:rsidRPr="00531675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tice regarding “sale or lease” of airport property on map sheet 1 – as outlined in guidan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FFFFFF"/>
            </w:tcBorders>
          </w:tcPr>
          <w:p w:rsidR="001046D0" w:rsidRPr="00DD3BFD" w:rsidRDefault="001046D0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3937322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2056893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576"/>
        </w:trPr>
        <w:tc>
          <w:tcPr>
            <w:tcW w:w="10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xhibit ‘A’ Map – Historic Airport Property Inventory (map sheet 2 of 2)</w:t>
            </w:r>
          </w:p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itle for title block –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hibit ‘A’ Map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Historic Airport Property Inventory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7019129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3440898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Boundary and parcel number for each parcel that has been acquired or released depicted on map. Information should be summarized in tabular form as shown below; if released, depict released area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5928956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3430960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and Table for map sheet 2 – as outlined in guidanc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2096551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5041267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Include as notes under the Land Table: street discontinuations and vacations, plat vacations, approach protection plans, and other related historic property informa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8423509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891701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pict on map  and include a table of Easements Granted to Others – as outlined in guidanc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6104048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6036587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15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Show any off-site areas owned by airpor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2157818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9824285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576"/>
        </w:trPr>
        <w:tc>
          <w:tcPr>
            <w:tcW w:w="10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xhibit ‘A’ Map – land acquisition/land release project maps</w:t>
            </w:r>
          </w:p>
        </w:tc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hibit ‘A’ Map/Airport Property serves as the base map for project maps; remove sponsor approval block</w:t>
            </w:r>
            <w:r w:rsidR="00DA0F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 “no sale” no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Pr="00DD3BFD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9165043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2913631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CD7843" w:rsidTr="00E83DCD">
        <w:trPr>
          <w:trHeight w:val="461"/>
        </w:trPr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257A66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257A66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257A66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</w:rPr>
            </w:pPr>
            <w:r w:rsidRPr="00FB52F2">
              <w:rPr>
                <w:rFonts w:ascii="Arial" w:eastAsia="Times New Roman" w:hAnsi="Arial" w:cs="Arial"/>
                <w:b/>
                <w:sz w:val="20"/>
                <w:szCs w:val="20"/>
              </w:rPr>
              <w:t>ACCEPTABLE</w:t>
            </w:r>
          </w:p>
        </w:tc>
      </w:tr>
      <w:tr w:rsidR="00CD7843" w:rsidRPr="00257A66" w:rsidTr="00E83DCD">
        <w:trPr>
          <w:trHeight w:val="432"/>
        </w:trPr>
        <w:tc>
          <w:tcPr>
            <w:tcW w:w="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531675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531675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D7843" w:rsidRPr="00531675" w:rsidRDefault="00CD7843" w:rsidP="00CD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257A66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843" w:rsidRPr="00257A66" w:rsidRDefault="00CD7843" w:rsidP="00CD784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itle for title block for initial map and revisions: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hibit ‘A’ Map</w:t>
            </w:r>
          </w:p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posed Land Acquisition </w:t>
            </w:r>
          </w:p>
          <w:p w:rsidR="00DA0FCB" w:rsidRPr="00531675" w:rsidRDefault="00DA0FCB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xx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XXX x-xx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xx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19459496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201573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Show boundary and parcel number for each parcel to be acquired or release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1403515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-11410347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how with shading or hatching, parcels to be acquired or released with </w:t>
            </w:r>
            <w:proofErr w:type="spellStart"/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symbology</w:t>
            </w:r>
            <w:proofErr w:type="spellEnd"/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nique by property interes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790611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5338905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Modify Property Schedule to include parcels to be acquired or released, project number, and airport final acreage totals – as outlined in guidanc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5510664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48"/>
                <w:szCs w:val="48"/>
              </w:rPr>
              <w:id w:val="-19395941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Title for title block for final land acquisition:</w:t>
            </w:r>
          </w:p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Exhibit ‘A’ Map</w:t>
            </w:r>
          </w:p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inal Land Acquisition </w:t>
            </w:r>
          </w:p>
          <w:p w:rsidR="00DA0FCB" w:rsidRPr="00531675" w:rsidRDefault="00DA0FCB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xx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XXX x-xx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xx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-20848368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16716038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046D0" w:rsidRPr="00257A66" w:rsidTr="005C73F2">
        <w:trPr>
          <w:trHeight w:val="1152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6D0" w:rsidRPr="00531675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675">
              <w:rPr>
                <w:rFonts w:ascii="Arial" w:eastAsia="Times New Roman" w:hAnsi="Arial" w:cs="Arial"/>
                <w:b/>
                <w:sz w:val="20"/>
                <w:szCs w:val="20"/>
              </w:rPr>
              <w:t>Add sponsor approval block to Exhibit ‘A’ Map – Final Land Acquisi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6D0" w:rsidRDefault="001046D0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D3BFD" w:rsidRPr="00531675" w:rsidRDefault="00DD3BFD" w:rsidP="0010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48"/>
              <w:szCs w:val="48"/>
            </w:rPr>
            <w:id w:val="10320009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48"/>
              <w:szCs w:val="48"/>
            </w:rPr>
            <w:id w:val="-4951832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1046D0" w:rsidRPr="00531675" w:rsidRDefault="00DD3BFD" w:rsidP="001046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:rsidR="00531675" w:rsidRDefault="00531675" w:rsidP="0026201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33"/>
        <w:tblW w:w="10077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969"/>
        <w:gridCol w:w="5108"/>
      </w:tblGrid>
      <w:tr w:rsidR="00531675" w:rsidRPr="00257A66" w:rsidTr="005C73F2">
        <w:tc>
          <w:tcPr>
            <w:tcW w:w="10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000000"/>
            </w:tcBorders>
          </w:tcPr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 COMMENTS:</w:t>
            </w: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50A3" w:rsidRDefault="005050A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50A3" w:rsidRDefault="005050A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50A3" w:rsidRPr="00257A66" w:rsidRDefault="005050A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31675" w:rsidRPr="00257A66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31675" w:rsidRPr="00257A66" w:rsidTr="005C73F2">
        <w:trPr>
          <w:trHeight w:val="648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FFFFFF"/>
            </w:tcBorders>
          </w:tcPr>
          <w:p w:rsidR="00531675" w:rsidRDefault="00531675" w:rsidP="005316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D BY:</w:t>
            </w:r>
            <w:r w:rsidR="005050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050A3" w:rsidRPr="00257A66" w:rsidRDefault="005050A3" w:rsidP="005316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1675" w:rsidRDefault="00531675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A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  <w:r w:rsidR="005050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050A3" w:rsidRPr="00257A66" w:rsidRDefault="005050A3" w:rsidP="00E945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74"/>
                <w:tab w:val="left" w:pos="720"/>
                <w:tab w:val="left" w:pos="10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31675" w:rsidRDefault="00531675" w:rsidP="005050A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531675" w:rsidSect="009E00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720" w:bottom="288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8B" w:rsidRDefault="000A638B" w:rsidP="00124479">
      <w:pPr>
        <w:spacing w:after="0" w:line="240" w:lineRule="auto"/>
      </w:pPr>
      <w:r>
        <w:separator/>
      </w:r>
    </w:p>
  </w:endnote>
  <w:endnote w:type="continuationSeparator" w:id="0">
    <w:p w:rsidR="000A638B" w:rsidRDefault="000A638B" w:rsidP="0012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983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532B2" w:rsidRPr="00FD6593" w:rsidRDefault="004532B2">
        <w:pPr>
          <w:pStyle w:val="Footer"/>
          <w:jc w:val="right"/>
          <w:rPr>
            <w:sz w:val="18"/>
            <w:szCs w:val="18"/>
          </w:rPr>
        </w:pPr>
        <w:r w:rsidRPr="00FD6593">
          <w:rPr>
            <w:sz w:val="18"/>
            <w:szCs w:val="18"/>
          </w:rPr>
          <w:fldChar w:fldCharType="begin"/>
        </w:r>
        <w:r w:rsidRPr="00FD6593">
          <w:rPr>
            <w:sz w:val="18"/>
            <w:szCs w:val="18"/>
          </w:rPr>
          <w:instrText xml:space="preserve"> PAGE   \* MERGEFORMAT </w:instrText>
        </w:r>
        <w:r w:rsidRPr="00FD6593">
          <w:rPr>
            <w:sz w:val="18"/>
            <w:szCs w:val="18"/>
          </w:rPr>
          <w:fldChar w:fldCharType="separate"/>
        </w:r>
        <w:r w:rsidR="00463EBD">
          <w:rPr>
            <w:noProof/>
            <w:sz w:val="18"/>
            <w:szCs w:val="18"/>
          </w:rPr>
          <w:t>4</w:t>
        </w:r>
        <w:r w:rsidRPr="00FD6593">
          <w:rPr>
            <w:noProof/>
            <w:sz w:val="18"/>
            <w:szCs w:val="18"/>
          </w:rPr>
          <w:fldChar w:fldCharType="end"/>
        </w:r>
      </w:p>
    </w:sdtContent>
  </w:sdt>
  <w:p w:rsidR="004532B2" w:rsidRDefault="004532B2" w:rsidP="000928B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864441"/>
      <w:docPartObj>
        <w:docPartGallery w:val="Page Numbers (Bottom of Page)"/>
        <w:docPartUnique/>
      </w:docPartObj>
    </w:sdtPr>
    <w:sdtEndPr>
      <w:rPr>
        <w:noProof/>
        <w:sz w:val="8"/>
        <w:szCs w:val="8"/>
      </w:rPr>
    </w:sdtEndPr>
    <w:sdtContent>
      <w:p w:rsidR="003A4B09" w:rsidRDefault="00FD6593">
        <w:pPr>
          <w:pStyle w:val="Footer"/>
          <w:jc w:val="right"/>
          <w:rPr>
            <w:noProof/>
            <w:sz w:val="18"/>
            <w:szCs w:val="18"/>
          </w:rPr>
        </w:pPr>
        <w:r w:rsidRPr="00FD6593">
          <w:rPr>
            <w:sz w:val="18"/>
            <w:szCs w:val="18"/>
          </w:rPr>
          <w:fldChar w:fldCharType="begin"/>
        </w:r>
        <w:r w:rsidRPr="00FD6593">
          <w:rPr>
            <w:sz w:val="18"/>
            <w:szCs w:val="18"/>
          </w:rPr>
          <w:instrText xml:space="preserve"> PAGE   \* MERGEFORMAT </w:instrText>
        </w:r>
        <w:r w:rsidRPr="00FD6593">
          <w:rPr>
            <w:sz w:val="18"/>
            <w:szCs w:val="18"/>
          </w:rPr>
          <w:fldChar w:fldCharType="separate"/>
        </w:r>
        <w:r w:rsidR="00463EBD">
          <w:rPr>
            <w:noProof/>
            <w:sz w:val="18"/>
            <w:szCs w:val="18"/>
          </w:rPr>
          <w:t>1</w:t>
        </w:r>
        <w:r w:rsidRPr="00FD6593">
          <w:rPr>
            <w:noProof/>
            <w:sz w:val="18"/>
            <w:szCs w:val="18"/>
          </w:rPr>
          <w:fldChar w:fldCharType="end"/>
        </w:r>
      </w:p>
      <w:p w:rsidR="00FD6593" w:rsidRPr="003A4B09" w:rsidRDefault="000A638B">
        <w:pPr>
          <w:pStyle w:val="Footer"/>
          <w:jc w:val="right"/>
          <w:rPr>
            <w:sz w:val="8"/>
            <w:szCs w:val="8"/>
          </w:rPr>
        </w:pPr>
      </w:p>
    </w:sdtContent>
  </w:sdt>
  <w:p w:rsidR="003A4B09" w:rsidRPr="003A4B09" w:rsidRDefault="003A4B0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</w:t>
    </w:r>
    <w:r w:rsidRPr="003A4B09">
      <w:rPr>
        <w:sz w:val="16"/>
        <w:szCs w:val="16"/>
      </w:rPr>
      <w:t>BOA 0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8B" w:rsidRDefault="000A638B" w:rsidP="00124479">
      <w:pPr>
        <w:spacing w:after="0" w:line="240" w:lineRule="auto"/>
      </w:pPr>
      <w:r>
        <w:separator/>
      </w:r>
    </w:p>
  </w:footnote>
  <w:footnote w:type="continuationSeparator" w:id="0">
    <w:p w:rsidR="000A638B" w:rsidRDefault="000A638B" w:rsidP="0012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00" w:rsidRDefault="00C52000" w:rsidP="00D83F15">
    <w:pPr>
      <w:spacing w:after="0"/>
      <w:ind w:left="360"/>
      <w:rPr>
        <w:rFonts w:ascii="Arial" w:hAnsi="Arial" w:cs="Arial"/>
        <w:b/>
        <w:bCs/>
        <w:sz w:val="20"/>
        <w:szCs w:val="20"/>
      </w:rPr>
    </w:pPr>
    <w:r w:rsidRPr="0026201D">
      <w:rPr>
        <w:rFonts w:ascii="Arial" w:hAnsi="Arial" w:cs="Arial"/>
        <w:b/>
        <w:bCs/>
        <w:sz w:val="24"/>
        <w:szCs w:val="24"/>
      </w:rPr>
      <w:t>CHECKLIST FOR EXHIBIT "A" PROPERTY MAPS</w:t>
    </w:r>
    <w:r w:rsidRPr="00BA0959">
      <w:rPr>
        <w:rFonts w:ascii="Arial" w:hAnsi="Arial" w:cs="Arial"/>
        <w:b/>
        <w:bCs/>
        <w:sz w:val="26"/>
        <w:szCs w:val="26"/>
      </w:rPr>
      <w:t xml:space="preserve"> </w:t>
    </w:r>
    <w:r w:rsidRPr="00BA0959">
      <w:rPr>
        <w:rFonts w:ascii="Arial" w:hAnsi="Arial" w:cs="Arial"/>
        <w:b/>
        <w:bCs/>
        <w:sz w:val="26"/>
        <w:szCs w:val="26"/>
      </w:rPr>
      <w:br/>
    </w:r>
    <w:r w:rsidRPr="0026201D">
      <w:rPr>
        <w:rFonts w:ascii="Arial" w:hAnsi="Arial" w:cs="Arial"/>
        <w:b/>
        <w:bCs/>
        <w:sz w:val="20"/>
        <w:szCs w:val="20"/>
      </w:rPr>
      <w:t>(also see FAA Standard Operating Procedure 3.00)</w:t>
    </w:r>
  </w:p>
  <w:p w:rsidR="00C52000" w:rsidRDefault="00C52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6B" w:rsidRDefault="00EA246B">
    <w:pPr>
      <w:pStyle w:val="Header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C2443A" wp14:editId="07C00F2F">
          <wp:simplePos x="0" y="0"/>
          <wp:positionH relativeFrom="column">
            <wp:posOffset>5742049</wp:posOffset>
          </wp:positionH>
          <wp:positionV relativeFrom="paragraph">
            <wp:posOffset>-339253</wp:posOffset>
          </wp:positionV>
          <wp:extent cx="1400175" cy="1248410"/>
          <wp:effectExtent l="0" t="0" r="0" b="0"/>
          <wp:wrapTight wrapText="bothSides">
            <wp:wrapPolygon edited="0">
              <wp:start x="9698" y="1648"/>
              <wp:lineTo x="7935" y="2637"/>
              <wp:lineTo x="3527" y="6262"/>
              <wp:lineTo x="2645" y="9229"/>
              <wp:lineTo x="2645" y="10547"/>
              <wp:lineTo x="3820" y="12855"/>
              <wp:lineTo x="3820" y="13843"/>
              <wp:lineTo x="8522" y="18458"/>
              <wp:lineTo x="13224" y="18458"/>
              <wp:lineTo x="14106" y="17799"/>
              <wp:lineTo x="17927" y="13514"/>
              <wp:lineTo x="18220" y="12855"/>
              <wp:lineTo x="19102" y="8570"/>
              <wp:lineTo x="19102" y="6592"/>
              <wp:lineTo x="13812" y="2966"/>
              <wp:lineTo x="11167" y="1648"/>
              <wp:lineTo x="9698" y="164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4EE"/>
    <w:multiLevelType w:val="singleLevel"/>
    <w:tmpl w:val="061E0654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0110040F"/>
    <w:multiLevelType w:val="hybridMultilevel"/>
    <w:tmpl w:val="7C8C803A"/>
    <w:lvl w:ilvl="0" w:tplc="4C8027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50076"/>
    <w:multiLevelType w:val="hybridMultilevel"/>
    <w:tmpl w:val="D466CD0A"/>
    <w:lvl w:ilvl="0" w:tplc="19BCB246">
      <w:numFmt w:val="bullet"/>
      <w:lvlText w:val="•"/>
      <w:lvlJc w:val="left"/>
      <w:pPr>
        <w:ind w:left="13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065A51FB"/>
    <w:multiLevelType w:val="hybridMultilevel"/>
    <w:tmpl w:val="32F66CCA"/>
    <w:lvl w:ilvl="0" w:tplc="F07A3C1A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55550B"/>
    <w:multiLevelType w:val="hybridMultilevel"/>
    <w:tmpl w:val="09F65D9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0F793DCB"/>
    <w:multiLevelType w:val="hybridMultilevel"/>
    <w:tmpl w:val="853A7014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0F7B02C1"/>
    <w:multiLevelType w:val="hybridMultilevel"/>
    <w:tmpl w:val="B606B26C"/>
    <w:lvl w:ilvl="0" w:tplc="4C8027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86677"/>
    <w:multiLevelType w:val="hybridMultilevel"/>
    <w:tmpl w:val="822C7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A3B69"/>
    <w:multiLevelType w:val="hybridMultilevel"/>
    <w:tmpl w:val="B5BA1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33BD4"/>
    <w:multiLevelType w:val="hybridMultilevel"/>
    <w:tmpl w:val="EC401488"/>
    <w:lvl w:ilvl="0" w:tplc="A1304A5E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0E12125"/>
    <w:multiLevelType w:val="hybridMultilevel"/>
    <w:tmpl w:val="92EA8276"/>
    <w:lvl w:ilvl="0" w:tplc="AEE88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12953AF"/>
    <w:multiLevelType w:val="hybridMultilevel"/>
    <w:tmpl w:val="66761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45F77"/>
    <w:multiLevelType w:val="hybridMultilevel"/>
    <w:tmpl w:val="4646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3A1C"/>
    <w:multiLevelType w:val="hybridMultilevel"/>
    <w:tmpl w:val="271E2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765F6"/>
    <w:multiLevelType w:val="hybridMultilevel"/>
    <w:tmpl w:val="DD4A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77AB"/>
    <w:multiLevelType w:val="hybridMultilevel"/>
    <w:tmpl w:val="79A8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682D35"/>
    <w:multiLevelType w:val="hybridMultilevel"/>
    <w:tmpl w:val="66484B92"/>
    <w:lvl w:ilvl="0" w:tplc="ADE24D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E789E"/>
    <w:multiLevelType w:val="hybridMultilevel"/>
    <w:tmpl w:val="459286C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CCE100E"/>
    <w:multiLevelType w:val="hybridMultilevel"/>
    <w:tmpl w:val="B4ACCE90"/>
    <w:lvl w:ilvl="0" w:tplc="4C8027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E26AE"/>
    <w:multiLevelType w:val="singleLevel"/>
    <w:tmpl w:val="061E0654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2FD2501C"/>
    <w:multiLevelType w:val="hybridMultilevel"/>
    <w:tmpl w:val="9066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262C2"/>
    <w:multiLevelType w:val="hybridMultilevel"/>
    <w:tmpl w:val="E0C81360"/>
    <w:lvl w:ilvl="0" w:tplc="4C8027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264"/>
    <w:multiLevelType w:val="hybridMultilevel"/>
    <w:tmpl w:val="294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E6363"/>
    <w:multiLevelType w:val="multilevel"/>
    <w:tmpl w:val="586EC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A3F3B63"/>
    <w:multiLevelType w:val="singleLevel"/>
    <w:tmpl w:val="24EAACC8"/>
    <w:lvl w:ilvl="0">
      <w:start w:val="1"/>
      <w:numFmt w:val="decimal"/>
      <w:lvlText w:val="(%1)"/>
      <w:legacy w:legacy="1" w:legacySpace="0" w:legacyIndent="360"/>
      <w:lvlJc w:val="left"/>
      <w:pPr>
        <w:ind w:left="1260" w:hanging="360"/>
      </w:pPr>
    </w:lvl>
  </w:abstractNum>
  <w:abstractNum w:abstractNumId="25" w15:restartNumberingAfterBreak="0">
    <w:nsid w:val="3ABB6169"/>
    <w:multiLevelType w:val="hybridMultilevel"/>
    <w:tmpl w:val="68A0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B05A54"/>
    <w:multiLevelType w:val="hybridMultilevel"/>
    <w:tmpl w:val="86A4A81A"/>
    <w:lvl w:ilvl="0" w:tplc="A1304A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5A424E"/>
    <w:multiLevelType w:val="singleLevel"/>
    <w:tmpl w:val="FD22C376"/>
    <w:lvl w:ilvl="0">
      <w:start w:val="1"/>
      <w:numFmt w:val="decimal"/>
      <w:lvlText w:val="(%1)"/>
      <w:legacy w:legacy="1" w:legacySpace="0" w:legacyIndent="360"/>
      <w:lvlJc w:val="left"/>
      <w:pPr>
        <w:ind w:left="990" w:hanging="360"/>
      </w:pPr>
    </w:lvl>
  </w:abstractNum>
  <w:abstractNum w:abstractNumId="28" w15:restartNumberingAfterBreak="0">
    <w:nsid w:val="3E8401AC"/>
    <w:multiLevelType w:val="hybridMultilevel"/>
    <w:tmpl w:val="5D8AFC7E"/>
    <w:lvl w:ilvl="0" w:tplc="9FD4148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5E4BD36">
      <w:start w:val="1"/>
      <w:numFmt w:val="lowerLetter"/>
      <w:lvlText w:val="%2."/>
      <w:lvlJc w:val="left"/>
      <w:pPr>
        <w:ind w:left="286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5D09DA"/>
    <w:multiLevelType w:val="multilevel"/>
    <w:tmpl w:val="586EC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790185F"/>
    <w:multiLevelType w:val="hybridMultilevel"/>
    <w:tmpl w:val="C91EF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A35B85"/>
    <w:multiLevelType w:val="hybridMultilevel"/>
    <w:tmpl w:val="9802FB88"/>
    <w:lvl w:ilvl="0" w:tplc="4C8027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43D6"/>
    <w:multiLevelType w:val="hybridMultilevel"/>
    <w:tmpl w:val="7B0CE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643CA"/>
    <w:multiLevelType w:val="hybridMultilevel"/>
    <w:tmpl w:val="09B6DD98"/>
    <w:lvl w:ilvl="0" w:tplc="8DC65576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583B1E72"/>
    <w:multiLevelType w:val="hybridMultilevel"/>
    <w:tmpl w:val="40EE580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5" w15:restartNumberingAfterBreak="0">
    <w:nsid w:val="59931A83"/>
    <w:multiLevelType w:val="hybridMultilevel"/>
    <w:tmpl w:val="852C5186"/>
    <w:lvl w:ilvl="0" w:tplc="A1304A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596992"/>
    <w:multiLevelType w:val="multilevel"/>
    <w:tmpl w:val="586EC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64700F7"/>
    <w:multiLevelType w:val="hybridMultilevel"/>
    <w:tmpl w:val="4612A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A18F7"/>
    <w:multiLevelType w:val="hybridMultilevel"/>
    <w:tmpl w:val="EB7233D2"/>
    <w:lvl w:ilvl="0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9" w15:restartNumberingAfterBreak="0">
    <w:nsid w:val="6EE10626"/>
    <w:multiLevelType w:val="hybridMultilevel"/>
    <w:tmpl w:val="00A8679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725D17E4"/>
    <w:multiLevelType w:val="hybridMultilevel"/>
    <w:tmpl w:val="09A450EE"/>
    <w:lvl w:ilvl="0" w:tplc="8D0E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37E52"/>
    <w:multiLevelType w:val="hybridMultilevel"/>
    <w:tmpl w:val="DD080874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2" w15:restartNumberingAfterBreak="0">
    <w:nsid w:val="740E7ED2"/>
    <w:multiLevelType w:val="hybridMultilevel"/>
    <w:tmpl w:val="19CE6D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43278DB"/>
    <w:multiLevelType w:val="hybridMultilevel"/>
    <w:tmpl w:val="7E16BA3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5B74FD8"/>
    <w:multiLevelType w:val="hybridMultilevel"/>
    <w:tmpl w:val="6CDA4ACE"/>
    <w:lvl w:ilvl="0" w:tplc="713456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4A4A92"/>
    <w:multiLevelType w:val="hybridMultilevel"/>
    <w:tmpl w:val="BE74F6C4"/>
    <w:lvl w:ilvl="0" w:tplc="4C8027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509B0"/>
    <w:multiLevelType w:val="hybridMultilevel"/>
    <w:tmpl w:val="1E1EE75A"/>
    <w:lvl w:ilvl="0" w:tplc="1F8CC3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CE7FE6"/>
    <w:multiLevelType w:val="hybridMultilevel"/>
    <w:tmpl w:val="7AEAD640"/>
    <w:lvl w:ilvl="0" w:tplc="34C2833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 w15:restartNumberingAfterBreak="0">
    <w:nsid w:val="7F3D0D7F"/>
    <w:multiLevelType w:val="hybridMultilevel"/>
    <w:tmpl w:val="C29C7A8A"/>
    <w:lvl w:ilvl="0" w:tplc="1F8CC3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30"/>
  </w:num>
  <w:num w:numId="5">
    <w:abstractNumId w:val="40"/>
  </w:num>
  <w:num w:numId="6">
    <w:abstractNumId w:val="29"/>
  </w:num>
  <w:num w:numId="7">
    <w:abstractNumId w:val="36"/>
  </w:num>
  <w:num w:numId="8">
    <w:abstractNumId w:val="44"/>
  </w:num>
  <w:num w:numId="9">
    <w:abstractNumId w:val="27"/>
  </w:num>
  <w:num w:numId="10">
    <w:abstractNumId w:val="23"/>
  </w:num>
  <w:num w:numId="11">
    <w:abstractNumId w:val="19"/>
  </w:num>
  <w:num w:numId="12">
    <w:abstractNumId w:val="0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45"/>
  </w:num>
  <w:num w:numId="18">
    <w:abstractNumId w:val="12"/>
  </w:num>
  <w:num w:numId="19">
    <w:abstractNumId w:val="31"/>
  </w:num>
  <w:num w:numId="20">
    <w:abstractNumId w:val="42"/>
  </w:num>
  <w:num w:numId="21">
    <w:abstractNumId w:val="18"/>
  </w:num>
  <w:num w:numId="22">
    <w:abstractNumId w:val="22"/>
  </w:num>
  <w:num w:numId="23">
    <w:abstractNumId w:val="15"/>
  </w:num>
  <w:num w:numId="24">
    <w:abstractNumId w:val="21"/>
  </w:num>
  <w:num w:numId="25">
    <w:abstractNumId w:val="25"/>
  </w:num>
  <w:num w:numId="26">
    <w:abstractNumId w:val="39"/>
  </w:num>
  <w:num w:numId="27">
    <w:abstractNumId w:val="46"/>
  </w:num>
  <w:num w:numId="28">
    <w:abstractNumId w:val="48"/>
  </w:num>
  <w:num w:numId="29">
    <w:abstractNumId w:val="11"/>
  </w:num>
  <w:num w:numId="30">
    <w:abstractNumId w:val="47"/>
  </w:num>
  <w:num w:numId="31">
    <w:abstractNumId w:val="14"/>
  </w:num>
  <w:num w:numId="32">
    <w:abstractNumId w:val="28"/>
  </w:num>
  <w:num w:numId="33">
    <w:abstractNumId w:val="7"/>
  </w:num>
  <w:num w:numId="34">
    <w:abstractNumId w:val="4"/>
  </w:num>
  <w:num w:numId="35">
    <w:abstractNumId w:val="41"/>
  </w:num>
  <w:num w:numId="36">
    <w:abstractNumId w:val="13"/>
  </w:num>
  <w:num w:numId="37">
    <w:abstractNumId w:val="32"/>
  </w:num>
  <w:num w:numId="38">
    <w:abstractNumId w:val="8"/>
  </w:num>
  <w:num w:numId="39">
    <w:abstractNumId w:val="17"/>
  </w:num>
  <w:num w:numId="40">
    <w:abstractNumId w:val="43"/>
  </w:num>
  <w:num w:numId="41">
    <w:abstractNumId w:val="38"/>
  </w:num>
  <w:num w:numId="42">
    <w:abstractNumId w:val="37"/>
  </w:num>
  <w:num w:numId="43">
    <w:abstractNumId w:val="34"/>
  </w:num>
  <w:num w:numId="44">
    <w:abstractNumId w:val="2"/>
  </w:num>
  <w:num w:numId="45">
    <w:abstractNumId w:val="26"/>
  </w:num>
  <w:num w:numId="46">
    <w:abstractNumId w:val="35"/>
  </w:num>
  <w:num w:numId="47">
    <w:abstractNumId w:val="5"/>
  </w:num>
  <w:num w:numId="48">
    <w:abstractNumId w:val="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9"/>
    <w:rsid w:val="000000B6"/>
    <w:rsid w:val="00004863"/>
    <w:rsid w:val="0001245C"/>
    <w:rsid w:val="0001368D"/>
    <w:rsid w:val="000139EA"/>
    <w:rsid w:val="00013C19"/>
    <w:rsid w:val="00035D21"/>
    <w:rsid w:val="0004224A"/>
    <w:rsid w:val="00044294"/>
    <w:rsid w:val="0005507E"/>
    <w:rsid w:val="00057C97"/>
    <w:rsid w:val="00064BF6"/>
    <w:rsid w:val="00064D29"/>
    <w:rsid w:val="00067DE4"/>
    <w:rsid w:val="00075F02"/>
    <w:rsid w:val="000928B4"/>
    <w:rsid w:val="000A1A45"/>
    <w:rsid w:val="000A638B"/>
    <w:rsid w:val="000A6601"/>
    <w:rsid w:val="000A7FFA"/>
    <w:rsid w:val="000C34E3"/>
    <w:rsid w:val="000C48F3"/>
    <w:rsid w:val="000C586F"/>
    <w:rsid w:val="000D7404"/>
    <w:rsid w:val="000E15CE"/>
    <w:rsid w:val="000E5366"/>
    <w:rsid w:val="000E7B47"/>
    <w:rsid w:val="000F3C22"/>
    <w:rsid w:val="00101525"/>
    <w:rsid w:val="00101BD4"/>
    <w:rsid w:val="001046D0"/>
    <w:rsid w:val="00110072"/>
    <w:rsid w:val="001110A3"/>
    <w:rsid w:val="00114D36"/>
    <w:rsid w:val="00116BE8"/>
    <w:rsid w:val="00124479"/>
    <w:rsid w:val="001266B5"/>
    <w:rsid w:val="00126853"/>
    <w:rsid w:val="001304D6"/>
    <w:rsid w:val="00135AF5"/>
    <w:rsid w:val="00137397"/>
    <w:rsid w:val="001375B8"/>
    <w:rsid w:val="00146F25"/>
    <w:rsid w:val="001520C1"/>
    <w:rsid w:val="001559FB"/>
    <w:rsid w:val="0016263D"/>
    <w:rsid w:val="00167712"/>
    <w:rsid w:val="0017139D"/>
    <w:rsid w:val="00176710"/>
    <w:rsid w:val="00182B18"/>
    <w:rsid w:val="001842D7"/>
    <w:rsid w:val="00185BE9"/>
    <w:rsid w:val="00191E8E"/>
    <w:rsid w:val="00193D40"/>
    <w:rsid w:val="001A1D56"/>
    <w:rsid w:val="001C2B7C"/>
    <w:rsid w:val="001C5323"/>
    <w:rsid w:val="001D0D7D"/>
    <w:rsid w:val="001D25D0"/>
    <w:rsid w:val="001E3974"/>
    <w:rsid w:val="001E439F"/>
    <w:rsid w:val="001E57FA"/>
    <w:rsid w:val="001E6A18"/>
    <w:rsid w:val="001E6C34"/>
    <w:rsid w:val="001F7D81"/>
    <w:rsid w:val="00202E0B"/>
    <w:rsid w:val="00206B53"/>
    <w:rsid w:val="00213C12"/>
    <w:rsid w:val="0023130F"/>
    <w:rsid w:val="00232527"/>
    <w:rsid w:val="0023254E"/>
    <w:rsid w:val="0023326B"/>
    <w:rsid w:val="002339CE"/>
    <w:rsid w:val="00234E3D"/>
    <w:rsid w:val="00236C7B"/>
    <w:rsid w:val="0025577D"/>
    <w:rsid w:val="00257089"/>
    <w:rsid w:val="00257A66"/>
    <w:rsid w:val="0026201D"/>
    <w:rsid w:val="002634CF"/>
    <w:rsid w:val="00265040"/>
    <w:rsid w:val="00272AA4"/>
    <w:rsid w:val="00274266"/>
    <w:rsid w:val="00276653"/>
    <w:rsid w:val="00284A86"/>
    <w:rsid w:val="00285D13"/>
    <w:rsid w:val="00292DEF"/>
    <w:rsid w:val="002B57D9"/>
    <w:rsid w:val="002C28D0"/>
    <w:rsid w:val="002C6AB0"/>
    <w:rsid w:val="002C7CF7"/>
    <w:rsid w:val="002D18EA"/>
    <w:rsid w:val="002D2B91"/>
    <w:rsid w:val="002D683A"/>
    <w:rsid w:val="002D6BF3"/>
    <w:rsid w:val="002D7B65"/>
    <w:rsid w:val="002E4EC1"/>
    <w:rsid w:val="002E5CCA"/>
    <w:rsid w:val="002F0F6D"/>
    <w:rsid w:val="002F2627"/>
    <w:rsid w:val="002F3648"/>
    <w:rsid w:val="00305979"/>
    <w:rsid w:val="00310077"/>
    <w:rsid w:val="0031067C"/>
    <w:rsid w:val="00311ED7"/>
    <w:rsid w:val="00313567"/>
    <w:rsid w:val="00317CA0"/>
    <w:rsid w:val="00326085"/>
    <w:rsid w:val="0033791F"/>
    <w:rsid w:val="00337D88"/>
    <w:rsid w:val="00343776"/>
    <w:rsid w:val="00345C27"/>
    <w:rsid w:val="00350701"/>
    <w:rsid w:val="003668DB"/>
    <w:rsid w:val="00375380"/>
    <w:rsid w:val="0037550D"/>
    <w:rsid w:val="0038692C"/>
    <w:rsid w:val="003A01CE"/>
    <w:rsid w:val="003A03E0"/>
    <w:rsid w:val="003A308B"/>
    <w:rsid w:val="003A4B09"/>
    <w:rsid w:val="003B2EEC"/>
    <w:rsid w:val="003B4E84"/>
    <w:rsid w:val="003B78FE"/>
    <w:rsid w:val="003C36E1"/>
    <w:rsid w:val="003C5C1B"/>
    <w:rsid w:val="003D2D84"/>
    <w:rsid w:val="003E5AB3"/>
    <w:rsid w:val="003E61D2"/>
    <w:rsid w:val="003E6EB3"/>
    <w:rsid w:val="00404338"/>
    <w:rsid w:val="00406B01"/>
    <w:rsid w:val="00407681"/>
    <w:rsid w:val="0041020A"/>
    <w:rsid w:val="004123C9"/>
    <w:rsid w:val="004159C5"/>
    <w:rsid w:val="00416CE6"/>
    <w:rsid w:val="004277A1"/>
    <w:rsid w:val="0044077A"/>
    <w:rsid w:val="004532B2"/>
    <w:rsid w:val="00462E47"/>
    <w:rsid w:val="0046300D"/>
    <w:rsid w:val="00463185"/>
    <w:rsid w:val="00463EBD"/>
    <w:rsid w:val="00464F5B"/>
    <w:rsid w:val="004650A7"/>
    <w:rsid w:val="004650D6"/>
    <w:rsid w:val="004668CB"/>
    <w:rsid w:val="00472FF0"/>
    <w:rsid w:val="00480CEB"/>
    <w:rsid w:val="00484DDB"/>
    <w:rsid w:val="00485532"/>
    <w:rsid w:val="00487584"/>
    <w:rsid w:val="004A40DC"/>
    <w:rsid w:val="004A6AD7"/>
    <w:rsid w:val="004A6C64"/>
    <w:rsid w:val="004B1FD6"/>
    <w:rsid w:val="004B2599"/>
    <w:rsid w:val="004B33E9"/>
    <w:rsid w:val="004C1B14"/>
    <w:rsid w:val="004C5569"/>
    <w:rsid w:val="004E6BA0"/>
    <w:rsid w:val="004F269F"/>
    <w:rsid w:val="004F28F8"/>
    <w:rsid w:val="004F2AAD"/>
    <w:rsid w:val="004F5F9F"/>
    <w:rsid w:val="004F67EE"/>
    <w:rsid w:val="004F77C6"/>
    <w:rsid w:val="005050A3"/>
    <w:rsid w:val="00514272"/>
    <w:rsid w:val="00516051"/>
    <w:rsid w:val="00522687"/>
    <w:rsid w:val="00531675"/>
    <w:rsid w:val="0054156C"/>
    <w:rsid w:val="00543BEF"/>
    <w:rsid w:val="005444E4"/>
    <w:rsid w:val="00562E70"/>
    <w:rsid w:val="00564A66"/>
    <w:rsid w:val="005659CB"/>
    <w:rsid w:val="00565EB8"/>
    <w:rsid w:val="00570D3E"/>
    <w:rsid w:val="00576495"/>
    <w:rsid w:val="005827B6"/>
    <w:rsid w:val="00583186"/>
    <w:rsid w:val="00583742"/>
    <w:rsid w:val="005872EA"/>
    <w:rsid w:val="00590568"/>
    <w:rsid w:val="005905B4"/>
    <w:rsid w:val="00596DD8"/>
    <w:rsid w:val="005A309B"/>
    <w:rsid w:val="005A3CF0"/>
    <w:rsid w:val="005A7AFB"/>
    <w:rsid w:val="005B0ED6"/>
    <w:rsid w:val="005B7355"/>
    <w:rsid w:val="005C73F2"/>
    <w:rsid w:val="005E0EB6"/>
    <w:rsid w:val="005E110B"/>
    <w:rsid w:val="005E21C9"/>
    <w:rsid w:val="005F370B"/>
    <w:rsid w:val="005F7A20"/>
    <w:rsid w:val="00603C70"/>
    <w:rsid w:val="0060536F"/>
    <w:rsid w:val="00617B94"/>
    <w:rsid w:val="0062286C"/>
    <w:rsid w:val="006229A9"/>
    <w:rsid w:val="00636D0B"/>
    <w:rsid w:val="00652783"/>
    <w:rsid w:val="0065505B"/>
    <w:rsid w:val="00657C00"/>
    <w:rsid w:val="00657D0F"/>
    <w:rsid w:val="006625B6"/>
    <w:rsid w:val="00666C8D"/>
    <w:rsid w:val="006728D4"/>
    <w:rsid w:val="00677FF4"/>
    <w:rsid w:val="0068263B"/>
    <w:rsid w:val="006B0D86"/>
    <w:rsid w:val="006B250A"/>
    <w:rsid w:val="006C3972"/>
    <w:rsid w:val="006C48F1"/>
    <w:rsid w:val="006C539F"/>
    <w:rsid w:val="006C6C75"/>
    <w:rsid w:val="006C7646"/>
    <w:rsid w:val="006D11E9"/>
    <w:rsid w:val="006E6A73"/>
    <w:rsid w:val="006E7AE6"/>
    <w:rsid w:val="0071031E"/>
    <w:rsid w:val="00716B54"/>
    <w:rsid w:val="007223F5"/>
    <w:rsid w:val="007271C1"/>
    <w:rsid w:val="00727EE8"/>
    <w:rsid w:val="007326E0"/>
    <w:rsid w:val="007354B2"/>
    <w:rsid w:val="00737E54"/>
    <w:rsid w:val="00740EC5"/>
    <w:rsid w:val="00741CE4"/>
    <w:rsid w:val="00741D88"/>
    <w:rsid w:val="007421E9"/>
    <w:rsid w:val="00753DB0"/>
    <w:rsid w:val="00754069"/>
    <w:rsid w:val="00760A73"/>
    <w:rsid w:val="00766D55"/>
    <w:rsid w:val="007772DB"/>
    <w:rsid w:val="0077750E"/>
    <w:rsid w:val="00781D55"/>
    <w:rsid w:val="0078204F"/>
    <w:rsid w:val="007844C4"/>
    <w:rsid w:val="00796A1F"/>
    <w:rsid w:val="00797392"/>
    <w:rsid w:val="007B14B7"/>
    <w:rsid w:val="007D1EA5"/>
    <w:rsid w:val="007D5CE5"/>
    <w:rsid w:val="007D65FA"/>
    <w:rsid w:val="007F3288"/>
    <w:rsid w:val="00826BE3"/>
    <w:rsid w:val="00835A5C"/>
    <w:rsid w:val="00837CB3"/>
    <w:rsid w:val="00842B1C"/>
    <w:rsid w:val="008470EA"/>
    <w:rsid w:val="008501E6"/>
    <w:rsid w:val="008541A8"/>
    <w:rsid w:val="00871800"/>
    <w:rsid w:val="00876E01"/>
    <w:rsid w:val="0088575E"/>
    <w:rsid w:val="00890F62"/>
    <w:rsid w:val="008948C6"/>
    <w:rsid w:val="00895A2B"/>
    <w:rsid w:val="008A0399"/>
    <w:rsid w:val="008A05F1"/>
    <w:rsid w:val="008A190A"/>
    <w:rsid w:val="008A2746"/>
    <w:rsid w:val="008A4066"/>
    <w:rsid w:val="008B66A7"/>
    <w:rsid w:val="008C617F"/>
    <w:rsid w:val="008D6A3D"/>
    <w:rsid w:val="0090101E"/>
    <w:rsid w:val="009072DB"/>
    <w:rsid w:val="0091012A"/>
    <w:rsid w:val="00910C07"/>
    <w:rsid w:val="00915039"/>
    <w:rsid w:val="00920522"/>
    <w:rsid w:val="00921554"/>
    <w:rsid w:val="009219B9"/>
    <w:rsid w:val="009332C9"/>
    <w:rsid w:val="00950D6C"/>
    <w:rsid w:val="00956377"/>
    <w:rsid w:val="009715FD"/>
    <w:rsid w:val="00984406"/>
    <w:rsid w:val="00984D0F"/>
    <w:rsid w:val="00986794"/>
    <w:rsid w:val="009909BF"/>
    <w:rsid w:val="0099169B"/>
    <w:rsid w:val="00993CF0"/>
    <w:rsid w:val="009A603B"/>
    <w:rsid w:val="009B1290"/>
    <w:rsid w:val="009B2A32"/>
    <w:rsid w:val="009B6769"/>
    <w:rsid w:val="009B6C6C"/>
    <w:rsid w:val="009B766E"/>
    <w:rsid w:val="009C62A6"/>
    <w:rsid w:val="009E0018"/>
    <w:rsid w:val="009E3003"/>
    <w:rsid w:val="009E422E"/>
    <w:rsid w:val="009F0147"/>
    <w:rsid w:val="009F5C1B"/>
    <w:rsid w:val="00A012ED"/>
    <w:rsid w:val="00A01D44"/>
    <w:rsid w:val="00A06D78"/>
    <w:rsid w:val="00A1032E"/>
    <w:rsid w:val="00A23C74"/>
    <w:rsid w:val="00A240F1"/>
    <w:rsid w:val="00A2538C"/>
    <w:rsid w:val="00A27509"/>
    <w:rsid w:val="00A27CDE"/>
    <w:rsid w:val="00A36A4B"/>
    <w:rsid w:val="00A41158"/>
    <w:rsid w:val="00A52F77"/>
    <w:rsid w:val="00A6058D"/>
    <w:rsid w:val="00A62D59"/>
    <w:rsid w:val="00A66132"/>
    <w:rsid w:val="00A73AB1"/>
    <w:rsid w:val="00A85FC3"/>
    <w:rsid w:val="00A8670F"/>
    <w:rsid w:val="00A91549"/>
    <w:rsid w:val="00AA2ED7"/>
    <w:rsid w:val="00AA7496"/>
    <w:rsid w:val="00AB2EA3"/>
    <w:rsid w:val="00AD126B"/>
    <w:rsid w:val="00AD4361"/>
    <w:rsid w:val="00AE2046"/>
    <w:rsid w:val="00AE713C"/>
    <w:rsid w:val="00AF1AA9"/>
    <w:rsid w:val="00AF3AD1"/>
    <w:rsid w:val="00AF46BE"/>
    <w:rsid w:val="00AF6434"/>
    <w:rsid w:val="00B0183B"/>
    <w:rsid w:val="00B0299F"/>
    <w:rsid w:val="00B05B95"/>
    <w:rsid w:val="00B06C1A"/>
    <w:rsid w:val="00B15C2F"/>
    <w:rsid w:val="00B373B0"/>
    <w:rsid w:val="00B435B6"/>
    <w:rsid w:val="00B45E6E"/>
    <w:rsid w:val="00B540C1"/>
    <w:rsid w:val="00B63BBE"/>
    <w:rsid w:val="00B75869"/>
    <w:rsid w:val="00B9367E"/>
    <w:rsid w:val="00BA0959"/>
    <w:rsid w:val="00BB225A"/>
    <w:rsid w:val="00BB5B05"/>
    <w:rsid w:val="00BC4B08"/>
    <w:rsid w:val="00BD3AD6"/>
    <w:rsid w:val="00BE0DC4"/>
    <w:rsid w:val="00BE4D60"/>
    <w:rsid w:val="00BF4D76"/>
    <w:rsid w:val="00C03484"/>
    <w:rsid w:val="00C040A1"/>
    <w:rsid w:val="00C04857"/>
    <w:rsid w:val="00C1266D"/>
    <w:rsid w:val="00C14928"/>
    <w:rsid w:val="00C166C1"/>
    <w:rsid w:val="00C272ED"/>
    <w:rsid w:val="00C40E67"/>
    <w:rsid w:val="00C52000"/>
    <w:rsid w:val="00C71E1E"/>
    <w:rsid w:val="00C82F40"/>
    <w:rsid w:val="00C83837"/>
    <w:rsid w:val="00C86227"/>
    <w:rsid w:val="00CA2E41"/>
    <w:rsid w:val="00CC77D3"/>
    <w:rsid w:val="00CD6D78"/>
    <w:rsid w:val="00CD7843"/>
    <w:rsid w:val="00CE12AC"/>
    <w:rsid w:val="00CF04EA"/>
    <w:rsid w:val="00CF1BA8"/>
    <w:rsid w:val="00D011A1"/>
    <w:rsid w:val="00D018F3"/>
    <w:rsid w:val="00D05984"/>
    <w:rsid w:val="00D0672A"/>
    <w:rsid w:val="00D06D90"/>
    <w:rsid w:val="00D12F41"/>
    <w:rsid w:val="00D20C08"/>
    <w:rsid w:val="00D21CF2"/>
    <w:rsid w:val="00D41922"/>
    <w:rsid w:val="00D41F30"/>
    <w:rsid w:val="00D459DC"/>
    <w:rsid w:val="00D45FAF"/>
    <w:rsid w:val="00D61289"/>
    <w:rsid w:val="00D632F2"/>
    <w:rsid w:val="00D668FD"/>
    <w:rsid w:val="00D674DA"/>
    <w:rsid w:val="00D83F15"/>
    <w:rsid w:val="00D84316"/>
    <w:rsid w:val="00D87460"/>
    <w:rsid w:val="00D926CE"/>
    <w:rsid w:val="00DA0FCB"/>
    <w:rsid w:val="00DA2E98"/>
    <w:rsid w:val="00DA75AF"/>
    <w:rsid w:val="00DB20B6"/>
    <w:rsid w:val="00DB6BF9"/>
    <w:rsid w:val="00DC4D00"/>
    <w:rsid w:val="00DC4E91"/>
    <w:rsid w:val="00DC676B"/>
    <w:rsid w:val="00DD3BFD"/>
    <w:rsid w:val="00DD63F5"/>
    <w:rsid w:val="00DE671D"/>
    <w:rsid w:val="00DE67F6"/>
    <w:rsid w:val="00DE7A4D"/>
    <w:rsid w:val="00DF02B9"/>
    <w:rsid w:val="00DF3A4D"/>
    <w:rsid w:val="00E220D6"/>
    <w:rsid w:val="00E3748C"/>
    <w:rsid w:val="00E44DAB"/>
    <w:rsid w:val="00E53BCE"/>
    <w:rsid w:val="00E60C03"/>
    <w:rsid w:val="00E613D3"/>
    <w:rsid w:val="00E70420"/>
    <w:rsid w:val="00E7314D"/>
    <w:rsid w:val="00E74753"/>
    <w:rsid w:val="00E74796"/>
    <w:rsid w:val="00E80108"/>
    <w:rsid w:val="00E81854"/>
    <w:rsid w:val="00E81DB9"/>
    <w:rsid w:val="00E9626F"/>
    <w:rsid w:val="00E97501"/>
    <w:rsid w:val="00EA246B"/>
    <w:rsid w:val="00EB6474"/>
    <w:rsid w:val="00EC0C96"/>
    <w:rsid w:val="00EC24ED"/>
    <w:rsid w:val="00EC40E4"/>
    <w:rsid w:val="00EE06D8"/>
    <w:rsid w:val="00EE0EA9"/>
    <w:rsid w:val="00EE537B"/>
    <w:rsid w:val="00EF0249"/>
    <w:rsid w:val="00EF0BE7"/>
    <w:rsid w:val="00EF4679"/>
    <w:rsid w:val="00EF5128"/>
    <w:rsid w:val="00F149FB"/>
    <w:rsid w:val="00F30776"/>
    <w:rsid w:val="00F31150"/>
    <w:rsid w:val="00F33549"/>
    <w:rsid w:val="00F34E82"/>
    <w:rsid w:val="00F53FDF"/>
    <w:rsid w:val="00F54591"/>
    <w:rsid w:val="00F614F5"/>
    <w:rsid w:val="00F70E57"/>
    <w:rsid w:val="00F729AA"/>
    <w:rsid w:val="00F74474"/>
    <w:rsid w:val="00F77CAE"/>
    <w:rsid w:val="00F81AE0"/>
    <w:rsid w:val="00F84899"/>
    <w:rsid w:val="00F863F8"/>
    <w:rsid w:val="00F86A65"/>
    <w:rsid w:val="00F916CE"/>
    <w:rsid w:val="00FA3F9A"/>
    <w:rsid w:val="00FA6066"/>
    <w:rsid w:val="00FA614C"/>
    <w:rsid w:val="00FA6E38"/>
    <w:rsid w:val="00FA6F36"/>
    <w:rsid w:val="00FB010E"/>
    <w:rsid w:val="00FB52F2"/>
    <w:rsid w:val="00FB5AE5"/>
    <w:rsid w:val="00FB6BD5"/>
    <w:rsid w:val="00FC0CC7"/>
    <w:rsid w:val="00FC38D0"/>
    <w:rsid w:val="00FD6593"/>
    <w:rsid w:val="00FE0806"/>
    <w:rsid w:val="00FE281F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70BDF-51F7-4391-A604-BD63C9E8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FB"/>
  </w:style>
  <w:style w:type="paragraph" w:styleId="Heading1">
    <w:name w:val="heading 1"/>
    <w:basedOn w:val="Normal"/>
    <w:link w:val="Heading1Char"/>
    <w:uiPriority w:val="9"/>
    <w:qFormat/>
    <w:rsid w:val="00337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710"/>
    <w:rPr>
      <w:color w:val="0000FF" w:themeColor="hyperlink"/>
      <w:u w:val="single"/>
    </w:rPr>
  </w:style>
  <w:style w:type="paragraph" w:customStyle="1" w:styleId="Level3">
    <w:name w:val="Level 3"/>
    <w:basedOn w:val="Normal"/>
    <w:rsid w:val="00B0183B"/>
    <w:pPr>
      <w:widowControl w:val="0"/>
      <w:overflowPunct w:val="0"/>
      <w:autoSpaceDE w:val="0"/>
      <w:autoSpaceDN w:val="0"/>
      <w:adjustRightInd w:val="0"/>
      <w:spacing w:after="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479"/>
  </w:style>
  <w:style w:type="paragraph" w:styleId="Footer">
    <w:name w:val="footer"/>
    <w:basedOn w:val="Normal"/>
    <w:link w:val="FooterChar"/>
    <w:uiPriority w:val="99"/>
    <w:unhideWhenUsed/>
    <w:rsid w:val="0012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479"/>
  </w:style>
  <w:style w:type="paragraph" w:styleId="FootnoteText">
    <w:name w:val="footnote text"/>
    <w:basedOn w:val="Normal"/>
    <w:link w:val="FootnoteTextChar"/>
    <w:uiPriority w:val="99"/>
    <w:semiHidden/>
    <w:unhideWhenUsed/>
    <w:rsid w:val="00B63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B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79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33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9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19B9"/>
    <w:rPr>
      <w:b/>
      <w:bCs/>
    </w:rPr>
  </w:style>
  <w:style w:type="paragraph" w:customStyle="1" w:styleId="Default">
    <w:name w:val="Default"/>
    <w:rsid w:val="00796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CAE452-3AAF-44BB-9CEB-F17287046A1F}"/>
</file>

<file path=customXml/itemProps2.xml><?xml version="1.0" encoding="utf-8"?>
<ds:datastoreItem xmlns:ds="http://schemas.openxmlformats.org/officeDocument/2006/customXml" ds:itemID="{58DA0540-7546-4C26-A92D-0080B8AB138D}"/>
</file>

<file path=customXml/itemProps3.xml><?xml version="1.0" encoding="utf-8"?>
<ds:datastoreItem xmlns:ds="http://schemas.openxmlformats.org/officeDocument/2006/customXml" ds:itemID="{A6031E7A-8992-4944-8FA2-E325B92EC046}"/>
</file>

<file path=customXml/itemProps4.xml><?xml version="1.0" encoding="utf-8"?>
<ds:datastoreItem xmlns:ds="http://schemas.openxmlformats.org/officeDocument/2006/customXml" ds:itemID="{3A98CE3A-C54B-4B34-8B4C-A01D3C13B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EXHIBIT "A" PROPERTY MAPS  </dc:title>
  <dc:subject>CHECKLIST FOR EXHIBIT "A" PROPERTY MAPS  </dc:subject>
  <dc:creator>dotd7d</dc:creator>
  <cp:keywords>checklist, Exhibit A, aeronautics, airport</cp:keywords>
  <dc:description/>
  <cp:lastModifiedBy>RODEFELD, JOSEPH D</cp:lastModifiedBy>
  <cp:revision>3</cp:revision>
  <cp:lastPrinted>2016-09-26T15:29:00Z</cp:lastPrinted>
  <dcterms:created xsi:type="dcterms:W3CDTF">2016-09-27T21:01:00Z</dcterms:created>
  <dcterms:modified xsi:type="dcterms:W3CDTF">2016-09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